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7B559C" w:rsidRPr="007B559C" w:rsidRDefault="00245F21" w:rsidP="00E9721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8575</wp:posOffset>
            </wp:positionV>
            <wp:extent cx="2667000" cy="2000250"/>
            <wp:effectExtent l="0" t="0" r="0" b="0"/>
            <wp:wrapSquare wrapText="bothSides"/>
            <wp:docPr id="7" name="図 7" descr="C:\Users\info\AppData\Local\Microsoft\Windows\INetCache\Content.Word\20170924_004748629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AppData\Local\Microsoft\Windows\INetCache\Content.Word\20170924_004748629_i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DA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</wp:posOffset>
            </wp:positionV>
            <wp:extent cx="2665730" cy="2000250"/>
            <wp:effectExtent l="0" t="0" r="0" b="0"/>
            <wp:wrapSquare wrapText="bothSides"/>
            <wp:docPr id="1" name="図 1" descr="C:\Users\info\AppData\Local\Microsoft\Windows\INetCache\Content.Word\20170728_001216400_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AppData\Local\Microsoft\Windows\INetCache\Content.Word\20170728_001216400_i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E3C" w:rsidRDefault="00DC7E3C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Default="00DA66DA" w:rsidP="00DC7E3C">
      <w:pPr>
        <w:rPr>
          <w:sz w:val="24"/>
          <w:szCs w:val="24"/>
        </w:rPr>
      </w:pPr>
    </w:p>
    <w:p w:rsidR="00DA66DA" w:rsidRPr="003839A8" w:rsidRDefault="00DA66DA" w:rsidP="00DC7E3C">
      <w:pPr>
        <w:rPr>
          <w:sz w:val="24"/>
          <w:szCs w:val="24"/>
        </w:rPr>
      </w:pPr>
    </w:p>
    <w:p w:rsidR="00DC7E3C" w:rsidRPr="00F41133" w:rsidRDefault="00DF237F" w:rsidP="00DC7E3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C7E3C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8</w:t>
      </w:r>
      <w:r w:rsidR="00DC7E3C" w:rsidRPr="00281D32">
        <w:rPr>
          <w:rFonts w:hint="eastAsia"/>
          <w:b/>
          <w:sz w:val="24"/>
          <w:szCs w:val="24"/>
        </w:rPr>
        <w:t>日（</w:t>
      </w:r>
      <w:r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  <w:bookmarkStart w:id="0" w:name="_GoBack"/>
      <w:bookmarkEnd w:id="0"/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DF237F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2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DF237F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9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931117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AF4CF8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AF4CF8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931117">
        <w:rPr>
          <w:rFonts w:hint="eastAsia"/>
          <w:sz w:val="24"/>
          <w:szCs w:val="24"/>
        </w:rPr>
        <w:t>前日</w:t>
      </w:r>
      <w:r w:rsidR="00931117">
        <w:rPr>
          <w:rFonts w:hint="eastAsia"/>
          <w:sz w:val="24"/>
          <w:szCs w:val="24"/>
        </w:rPr>
        <w:t>20</w:t>
      </w:r>
      <w:r w:rsidR="00931117">
        <w:rPr>
          <w:rFonts w:hint="eastAsia"/>
          <w:sz w:val="24"/>
          <w:szCs w:val="24"/>
        </w:rPr>
        <w:t>時までに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</w:p>
    <w:p w:rsidR="00035678" w:rsidRDefault="00035678" w:rsidP="0003567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E76FE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4D" w:rsidRDefault="0031224D" w:rsidP="004209E5">
      <w:r>
        <w:separator/>
      </w:r>
    </w:p>
  </w:endnote>
  <w:endnote w:type="continuationSeparator" w:id="0">
    <w:p w:rsidR="0031224D" w:rsidRDefault="0031224D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4D" w:rsidRDefault="0031224D" w:rsidP="004209E5">
      <w:r>
        <w:separator/>
      </w:r>
    </w:p>
  </w:footnote>
  <w:footnote w:type="continuationSeparator" w:id="0">
    <w:p w:rsidR="0031224D" w:rsidRDefault="0031224D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24AB4"/>
    <w:rsid w:val="00130408"/>
    <w:rsid w:val="00143FD9"/>
    <w:rsid w:val="001A601E"/>
    <w:rsid w:val="001C59B4"/>
    <w:rsid w:val="001C5C04"/>
    <w:rsid w:val="001C764A"/>
    <w:rsid w:val="001E3D68"/>
    <w:rsid w:val="001F7E0B"/>
    <w:rsid w:val="002243BF"/>
    <w:rsid w:val="00226161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456A"/>
    <w:rsid w:val="00376F1F"/>
    <w:rsid w:val="003839A8"/>
    <w:rsid w:val="00392AF4"/>
    <w:rsid w:val="003A07DE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1926"/>
    <w:rsid w:val="005728C8"/>
    <w:rsid w:val="0059042C"/>
    <w:rsid w:val="0059576B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3A15"/>
    <w:rsid w:val="009579B9"/>
    <w:rsid w:val="009701EF"/>
    <w:rsid w:val="00984019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81707"/>
    <w:rsid w:val="00BA4FFD"/>
    <w:rsid w:val="00BB264E"/>
    <w:rsid w:val="00BD663E"/>
    <w:rsid w:val="00BF24DF"/>
    <w:rsid w:val="00C06A22"/>
    <w:rsid w:val="00C17C0B"/>
    <w:rsid w:val="00C506C7"/>
    <w:rsid w:val="00C65A23"/>
    <w:rsid w:val="00C663C5"/>
    <w:rsid w:val="00C828F5"/>
    <w:rsid w:val="00C84AD2"/>
    <w:rsid w:val="00C93E66"/>
    <w:rsid w:val="00CE571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4DD5"/>
    <w:rsid w:val="00E86590"/>
    <w:rsid w:val="00E97217"/>
    <w:rsid w:val="00EB12CE"/>
    <w:rsid w:val="00EC6EB5"/>
    <w:rsid w:val="00ED7782"/>
    <w:rsid w:val="00EF0055"/>
    <w:rsid w:val="00F03E66"/>
    <w:rsid w:val="00F177B6"/>
    <w:rsid w:val="00F17885"/>
    <w:rsid w:val="00F22711"/>
    <w:rsid w:val="00F41133"/>
    <w:rsid w:val="00F43304"/>
    <w:rsid w:val="00F639C2"/>
    <w:rsid w:val="00F74159"/>
    <w:rsid w:val="00F91C26"/>
    <w:rsid w:val="00F9253E"/>
    <w:rsid w:val="00FA43CB"/>
    <w:rsid w:val="00FC1F2C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16E9-C857-44D9-B42F-51C62452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57</cp:revision>
  <cp:lastPrinted>2017-09-26T01:52:00Z</cp:lastPrinted>
  <dcterms:created xsi:type="dcterms:W3CDTF">2016-07-29T08:40:00Z</dcterms:created>
  <dcterms:modified xsi:type="dcterms:W3CDTF">2017-09-30T08:51:00Z</dcterms:modified>
</cp:coreProperties>
</file>